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B" w:rsidRPr="00BE39E8" w:rsidRDefault="00EB7D33" w:rsidP="00E510D8">
      <w:pPr>
        <w:ind w:firstLineChars="200" w:firstLine="640"/>
        <w:rPr>
          <w:rFonts w:ascii="HGP創英角ｺﾞｼｯｸUB" w:eastAsia="HGP創英角ｺﾞｼｯｸUB" w:hAnsi="A-OTF 新ゴ Pro B"/>
          <w:sz w:val="32"/>
          <w:szCs w:val="32"/>
        </w:rPr>
      </w:pPr>
      <w:r>
        <w:rPr>
          <w:rFonts w:ascii="HGP創英角ｺﾞｼｯｸUB" w:eastAsia="HGP創英角ｺﾞｼｯｸUB" w:hAnsi="A-OTF 新ゴ Pro B" w:hint="eastAsia"/>
          <w:sz w:val="32"/>
          <w:szCs w:val="32"/>
        </w:rPr>
        <w:t>特定非営利活動法人けしごやま</w:t>
      </w:r>
      <w:r w:rsidR="00CB6C3B" w:rsidRPr="007D03D6">
        <w:rPr>
          <w:rFonts w:ascii="HGP創英角ｺﾞｼｯｸUB" w:eastAsia="HGP創英角ｺﾞｼｯｸUB" w:hAnsi="A-OTF 新ゴ Pro B" w:hint="eastAsia"/>
          <w:sz w:val="32"/>
          <w:szCs w:val="32"/>
        </w:rPr>
        <w:t>会員入会申込書</w:t>
      </w:r>
      <w:r w:rsidR="00E510D8">
        <w:rPr>
          <w:rFonts w:ascii="HGP創英角ｺﾞｼｯｸUB" w:eastAsia="HGP創英角ｺﾞｼｯｸUB" w:hAnsi="A-OTF 新ゴ Pro B" w:hint="eastAsia"/>
          <w:sz w:val="32"/>
          <w:szCs w:val="32"/>
        </w:rPr>
        <w:t>．退会届</w:t>
      </w:r>
    </w:p>
    <w:p w:rsidR="00CB6C3B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HGP創英角ｺﾞｼｯｸUB" w:eastAsia="HGP創英角ｺﾞｼｯｸUB" w:hAnsi="ＭＳ ゴシック"/>
          <w:u w:val="single"/>
        </w:rPr>
      </w:pPr>
    </w:p>
    <w:p w:rsidR="00CB6C3B" w:rsidRPr="00196ED7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HGP創英角ｺﾞｼｯｸUB" w:eastAsia="HGP創英角ｺﾞｼｯｸUB" w:hAnsi="ＭＳ ゴシック"/>
          <w:u w:val="single"/>
        </w:rPr>
      </w:pPr>
      <w:r>
        <w:rPr>
          <w:rFonts w:ascii="HGP創英角ｺﾞｼｯｸUB" w:eastAsia="HGP創英角ｺﾞｼｯｸUB" w:hAnsi="ＭＳ ゴシック" w:hint="eastAsia"/>
          <w:u w:val="single"/>
        </w:rPr>
        <w:t xml:space="preserve">申込日　　　　　</w:t>
      </w:r>
      <w:r w:rsidRPr="00196ED7">
        <w:rPr>
          <w:rFonts w:ascii="HGP創英角ｺﾞｼｯｸUB" w:eastAsia="HGP創英角ｺﾞｼｯｸUB" w:hAnsi="ＭＳ ゴシック" w:hint="eastAsia"/>
          <w:u w:val="single"/>
        </w:rPr>
        <w:t>年　　　月　　　日</w:t>
      </w:r>
    </w:p>
    <w:p w:rsidR="00CB6C3B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ＭＳ ゴシック" w:eastAsia="ＭＳ ゴシック" w:hAnsi="ＭＳ ゴシック"/>
          <w:u w:val="single"/>
        </w:rPr>
      </w:pPr>
    </w:p>
    <w:p w:rsidR="00CB6C3B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私は、</w:t>
      </w:r>
      <w:r w:rsidR="00EB7D33">
        <w:rPr>
          <w:rFonts w:ascii="HGP創英角ｺﾞｼｯｸUB" w:eastAsia="HGP創英角ｺﾞｼｯｸUB" w:hAnsi="ＭＳ ゴシック" w:hint="eastAsia"/>
          <w:sz w:val="24"/>
          <w:szCs w:val="24"/>
        </w:rPr>
        <w:t>特定非営利活動法人けしごやま</w:t>
      </w: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の活動</w:t>
      </w:r>
      <w:r>
        <w:rPr>
          <w:rFonts w:ascii="HGP創英角ｺﾞｼｯｸUB" w:eastAsia="HGP創英角ｺﾞｼｯｸUB" w:hAnsi="ＭＳ ゴシック" w:hint="eastAsia"/>
          <w:sz w:val="24"/>
          <w:szCs w:val="24"/>
        </w:rPr>
        <w:t>趣旨</w:t>
      </w: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に賛同し、会員への入会申込みをいたします。</w:t>
      </w:r>
    </w:p>
    <w:p w:rsidR="00CB6C3B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</w:p>
    <w:p w:rsidR="00CB6C3B" w:rsidRPr="00BE39E8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  <w:r>
        <w:rPr>
          <w:rFonts w:ascii="HGP創英角ｺﾞｼｯｸUB" w:eastAsia="HGP創英角ｺﾞｼｯｸUB" w:hAnsi="ＭＳ ゴシック" w:hint="eastAsia"/>
          <w:sz w:val="24"/>
          <w:szCs w:val="24"/>
        </w:rPr>
        <w:t>☆下記項目の該当部分に</w:t>
      </w:r>
      <w:r>
        <w:rPr>
          <w:rFonts w:ascii="HGP創英角ｺﾞｼｯｸUB" w:eastAsia="HGP創英角ｺﾞｼｯｸUB" w:hAnsi="Wingdings" w:hint="eastAsia"/>
          <w:sz w:val="24"/>
          <w:szCs w:val="24"/>
        </w:rPr>
        <w:sym w:font="Wingdings" w:char="F0FE"/>
      </w:r>
      <w:r>
        <w:rPr>
          <w:rFonts w:ascii="HGP創英角ｺﾞｼｯｸUB" w:eastAsia="HGP創英角ｺﾞｼｯｸUB" w:hAnsi="ＭＳ ゴシック" w:hint="eastAsia"/>
          <w:sz w:val="24"/>
          <w:szCs w:val="24"/>
        </w:rPr>
        <w:t>、またはご記入ください。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505"/>
      </w:tblGrid>
      <w:tr w:rsidR="00CB6C3B" w:rsidRPr="004A1FA7" w:rsidTr="004A1FA7">
        <w:trPr>
          <w:trHeight w:val="542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196ED7">
            <w:pPr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　　</w:t>
            </w: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申込内容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196ED7">
            <w:pPr>
              <w:ind w:left="293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□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入会　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1"/>
              </w:rPr>
              <w:t xml:space="preserve">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□登録内容の変更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1"/>
              </w:rPr>
              <w:t xml:space="preserve">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□脱会</w:t>
            </w:r>
          </w:p>
        </w:tc>
      </w:tr>
      <w:tr w:rsidR="00CB6C3B" w:rsidRPr="004A1FA7" w:rsidTr="004A1FA7">
        <w:trPr>
          <w:trHeight w:val="687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会員種類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9F52BB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□正会員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(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個人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)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□正会員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(</w:t>
            </w:r>
            <w:r w:rsidR="009F52BB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)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□賛助会員（個人）　　　□賛助会員（</w:t>
            </w:r>
            <w:r w:rsidR="009F52BB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CB6C3B" w:rsidRPr="004A1FA7" w:rsidTr="004A1FA7">
        <w:trPr>
          <w:trHeight w:val="285"/>
        </w:trPr>
        <w:tc>
          <w:tcPr>
            <w:tcW w:w="1844" w:type="dxa"/>
            <w:tcBorders>
              <w:bottom w:val="dashed" w:sz="4" w:space="0" w:color="auto"/>
            </w:tcBorders>
            <w:shd w:val="clear" w:color="auto" w:fill="E0E0E0"/>
            <w:vAlign w:val="center"/>
          </w:tcPr>
          <w:p w:rsidR="00CB6C3B" w:rsidRPr="004A1FA7" w:rsidRDefault="00CB6C3B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vAlign w:val="center"/>
          </w:tcPr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</w:p>
        </w:tc>
      </w:tr>
      <w:tr w:rsidR="00CB6C3B" w:rsidRPr="004A1FA7" w:rsidTr="004A1FA7">
        <w:trPr>
          <w:trHeight w:val="985"/>
        </w:trPr>
        <w:tc>
          <w:tcPr>
            <w:tcW w:w="1844" w:type="dxa"/>
            <w:tcBorders>
              <w:top w:val="dashed" w:sz="4" w:space="0" w:color="auto"/>
            </w:tcBorders>
            <w:shd w:val="clear" w:color="auto" w:fill="E0E0E0"/>
            <w:vAlign w:val="center"/>
          </w:tcPr>
          <w:p w:rsidR="00CB6C3B" w:rsidRPr="004A1FA7" w:rsidRDefault="00CB6C3B" w:rsidP="00606219">
            <w:pPr>
              <w:spacing w:line="220" w:lineRule="exact"/>
              <w:jc w:val="left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個人名</w:t>
            </w:r>
          </w:p>
          <w:p w:rsidR="00CB6C3B" w:rsidRPr="004A1FA7" w:rsidRDefault="00CB6C3B" w:rsidP="00606219">
            <w:pPr>
              <w:spacing w:line="220" w:lineRule="exact"/>
              <w:jc w:val="left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　　又は団体名　　</w:t>
            </w:r>
          </w:p>
        </w:tc>
        <w:tc>
          <w:tcPr>
            <w:tcW w:w="8505" w:type="dxa"/>
            <w:tcBorders>
              <w:top w:val="dashed" w:sz="4" w:space="0" w:color="auto"/>
            </w:tcBorders>
            <w:vAlign w:val="center"/>
          </w:tcPr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</w:p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                            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の代表者名：</w:t>
            </w:r>
          </w:p>
        </w:tc>
      </w:tr>
      <w:tr w:rsidR="00CB6C3B" w:rsidRPr="004A1FA7" w:rsidTr="004A1FA7">
        <w:trPr>
          <w:trHeight w:val="864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8505" w:type="dxa"/>
          </w:tcPr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CB6C3B" w:rsidRPr="004A1FA7" w:rsidTr="004A1FA7">
        <w:trPr>
          <w:trHeight w:val="530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電話番号</w:t>
            </w:r>
          </w:p>
          <w:p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  <w:t>FAX</w:t>
            </w: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番号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TEL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 FAX</w:t>
            </w:r>
          </w:p>
        </w:tc>
      </w:tr>
      <w:tr w:rsidR="00CB6C3B" w:rsidRPr="004A1FA7" w:rsidTr="004A1FA7">
        <w:trPr>
          <w:trHeight w:val="525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                                   @</w:t>
            </w:r>
          </w:p>
        </w:tc>
      </w:tr>
      <w:tr w:rsidR="00CB6C3B" w:rsidRPr="004A1FA7" w:rsidTr="004A1FA7">
        <w:trPr>
          <w:trHeight w:val="435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弊社を知った理由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4167B6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□紹介（　　　　　　　　　　　　　　様より　）　　　　□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HP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□その他（　　　　　　　　　　　　　　　）</w:t>
            </w:r>
          </w:p>
        </w:tc>
      </w:tr>
      <w:tr w:rsidR="00EB7D33" w:rsidRPr="004A1FA7" w:rsidTr="00EB7D33">
        <w:trPr>
          <w:trHeight w:val="850"/>
        </w:trPr>
        <w:tc>
          <w:tcPr>
            <w:tcW w:w="1844" w:type="dxa"/>
            <w:shd w:val="clear" w:color="auto" w:fill="E0E0E0"/>
            <w:vAlign w:val="center"/>
          </w:tcPr>
          <w:p w:rsidR="00EB7D33" w:rsidRPr="004A1FA7" w:rsidRDefault="00EB7D33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会費</w:t>
            </w:r>
          </w:p>
        </w:tc>
        <w:tc>
          <w:tcPr>
            <w:tcW w:w="8505" w:type="dxa"/>
            <w:vAlign w:val="center"/>
          </w:tcPr>
          <w:p w:rsidR="00EB7D33" w:rsidRPr="004A1FA7" w:rsidRDefault="00EB7D33" w:rsidP="004167B6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なし</w:t>
            </w:r>
          </w:p>
        </w:tc>
      </w:tr>
    </w:tbl>
    <w:p w:rsidR="00CB6C3B" w:rsidRPr="00E465D9" w:rsidRDefault="00CB6C3B" w:rsidP="00522E18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 w:rsidRPr="00E465D9">
        <w:rPr>
          <w:rFonts w:ascii="ＭＳ ゴシック" w:eastAsia="ＭＳ ゴシック" w:hAnsi="ＭＳ ゴシック" w:hint="eastAsia"/>
          <w:sz w:val="16"/>
          <w:szCs w:val="16"/>
        </w:rPr>
        <w:t>この申込における個人情報は、会員申込のみに使用</w:t>
      </w:r>
      <w:r>
        <w:rPr>
          <w:rFonts w:ascii="ＭＳ ゴシック" w:eastAsia="ＭＳ ゴシック" w:hAnsi="ＭＳ ゴシック" w:hint="eastAsia"/>
          <w:sz w:val="16"/>
          <w:szCs w:val="16"/>
        </w:rPr>
        <w:t>い</w:t>
      </w:r>
      <w:r w:rsidRPr="00E465D9">
        <w:rPr>
          <w:rFonts w:ascii="ＭＳ ゴシック" w:eastAsia="ＭＳ ゴシック" w:hAnsi="ＭＳ ゴシック" w:hint="eastAsia"/>
          <w:sz w:val="16"/>
          <w:szCs w:val="16"/>
        </w:rPr>
        <w:t>たします。</w:t>
      </w:r>
    </w:p>
    <w:p w:rsidR="00CB6C3B" w:rsidRDefault="00CB6C3B" w:rsidP="004D63F0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 w:rsidRPr="00E465D9">
        <w:rPr>
          <w:rFonts w:ascii="ＭＳ ゴシック" w:eastAsia="ＭＳ ゴシック" w:hAnsi="ＭＳ ゴシック" w:hint="eastAsia"/>
          <w:sz w:val="16"/>
          <w:szCs w:val="16"/>
        </w:rPr>
        <w:t>正会員は総会において一議決権を行使できます。なお賛助会員</w:t>
      </w:r>
      <w:r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E465D9">
        <w:rPr>
          <w:rFonts w:ascii="ＭＳ ゴシック" w:eastAsia="ＭＳ ゴシック" w:hAnsi="ＭＳ ゴシック" w:hint="eastAsia"/>
          <w:sz w:val="16"/>
          <w:szCs w:val="16"/>
        </w:rPr>
        <w:t>は議決権はございません</w:t>
      </w:r>
    </w:p>
    <w:p w:rsidR="00CB6C3B" w:rsidRPr="00E510D8" w:rsidRDefault="00CB6C3B" w:rsidP="004D63F0">
      <w:pPr>
        <w:numPr>
          <w:ilvl w:val="0"/>
          <w:numId w:val="2"/>
        </w:numPr>
        <w:rPr>
          <w:rFonts w:ascii="ＭＳ ゴシック" w:eastAsia="ＭＳ ゴシック" w:hAnsi="ＭＳ ゴシック" w:hint="eastAsia"/>
          <w:sz w:val="16"/>
          <w:szCs w:val="16"/>
          <w:u w:val="single"/>
        </w:rPr>
      </w:pPr>
      <w:r w:rsidRPr="00196ED7">
        <w:rPr>
          <w:rFonts w:ascii="ＭＳ ゴシック" w:eastAsia="ＭＳ ゴシック" w:hAnsi="ＭＳ ゴシック" w:hint="eastAsia"/>
          <w:sz w:val="16"/>
          <w:szCs w:val="16"/>
        </w:rPr>
        <w:t>ご不明な点がございましたら</w:t>
      </w:r>
      <w:r w:rsidR="00EB7D33">
        <w:rPr>
          <w:rFonts w:ascii="ＭＳ ゴシック" w:eastAsia="ＭＳ ゴシック" w:hAnsi="ＭＳ ゴシック" w:hint="eastAsia"/>
          <w:sz w:val="16"/>
          <w:szCs w:val="16"/>
        </w:rPr>
        <w:t>特定非営利活動法人けしごやま</w:t>
      </w:r>
      <w:r w:rsidRPr="00196ED7">
        <w:rPr>
          <w:rFonts w:ascii="ＭＳ ゴシック" w:eastAsia="ＭＳ ゴシック" w:hAnsi="ＭＳ ゴシック" w:hint="eastAsia"/>
          <w:sz w:val="16"/>
          <w:szCs w:val="16"/>
        </w:rPr>
        <w:t>までご連絡ください</w:t>
      </w:r>
    </w:p>
    <w:p w:rsidR="00E510D8" w:rsidRPr="00E510D8" w:rsidRDefault="00E510D8" w:rsidP="004D63F0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  <w:u w:val="single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ここで知り得た個人情報や秘密事項の保持</w:t>
      </w:r>
      <w:r w:rsidR="00813E16">
        <w:rPr>
          <w:rFonts w:ascii="ＭＳ ゴシック" w:eastAsia="ＭＳ ゴシック" w:hAnsi="ＭＳ ゴシック" w:hint="eastAsia"/>
          <w:sz w:val="16"/>
          <w:szCs w:val="16"/>
        </w:rPr>
        <w:t>をお願いいたします。</w:t>
      </w:r>
    </w:p>
    <w:p w:rsidR="00CB6C3B" w:rsidRPr="00E510D8" w:rsidRDefault="00CB6C3B" w:rsidP="004D63F0">
      <w:pPr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CB6C3B" w:rsidRDefault="00CB6C3B" w:rsidP="00522E18">
      <w:pPr>
        <w:spacing w:line="320" w:lineRule="exact"/>
        <w:rPr>
          <w:rFonts w:ascii="A-OTF 新ゴ Pro R" w:eastAsia="A-OTF 新ゴ Pro R" w:hAnsi="A-OTF 新ゴ Pro R"/>
          <w:sz w:val="18"/>
          <w:szCs w:val="18"/>
        </w:rPr>
      </w:pPr>
      <w:r w:rsidRPr="00813E16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　　　　　　　　　　</w:t>
      </w:r>
      <w:r w:rsidR="00EB7D33" w:rsidRPr="00813E16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</w:t>
      </w:r>
      <w:r w:rsidRPr="00813E16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813E16">
        <w:rPr>
          <w:rFonts w:ascii="A-OTF 新ゴ Pro R" w:eastAsia="A-OTF 新ゴ Pro R" w:hAnsi="A-OTF 新ゴ Pro R" w:hint="eastAsia"/>
          <w:sz w:val="18"/>
          <w:szCs w:val="18"/>
        </w:rPr>
        <w:t>〒</w:t>
      </w:r>
      <w:r w:rsidR="00EB7D33" w:rsidRPr="00813E16">
        <w:rPr>
          <w:rFonts w:ascii="A-OTF 新ゴ Pro R" w:eastAsia="A-OTF 新ゴ Pro R" w:hAnsi="A-OTF 新ゴ Pro R" w:hint="eastAsia"/>
          <w:sz w:val="18"/>
          <w:szCs w:val="18"/>
        </w:rPr>
        <w:t>７０４</w:t>
      </w:r>
      <w:r w:rsidR="00EB7D33">
        <w:rPr>
          <w:rFonts w:ascii="A-OTF 新ゴ Pro R" w:eastAsia="A-OTF 新ゴ Pro R" w:hAnsi="A-OTF 新ゴ Pro R" w:hint="eastAsia"/>
          <w:sz w:val="18"/>
          <w:szCs w:val="18"/>
        </w:rPr>
        <w:t>－８１７４　　　岡山市東区松新町７８</w:t>
      </w:r>
    </w:p>
    <w:p w:rsidR="00CB6C3B" w:rsidRPr="00DA5211" w:rsidRDefault="00CB6C3B" w:rsidP="00522E18">
      <w:pPr>
        <w:spacing w:line="320" w:lineRule="exact"/>
        <w:rPr>
          <w:rFonts w:ascii="A-OTF 新ゴ Pro R" w:eastAsia="A-OTF 新ゴ Pro R" w:hAnsi="A-OTF 新ゴ Pro R"/>
          <w:sz w:val="18"/>
          <w:szCs w:val="18"/>
        </w:rPr>
      </w:pPr>
      <w:r>
        <w:rPr>
          <w:rFonts w:ascii="A-OTF 新ゴ Pro R" w:eastAsia="A-OTF 新ゴ Pro R" w:hAnsi="A-OTF 新ゴ Pro R" w:hint="eastAsia"/>
          <w:sz w:val="18"/>
          <w:szCs w:val="18"/>
        </w:rPr>
        <w:t xml:space="preserve">　　　　　　　　　　　　　　　　　　　　　　　　　　　　　　　　　　　　　　　　</w:t>
      </w:r>
      <w:r>
        <w:rPr>
          <w:rFonts w:ascii="A-OTF 新ゴ Pro R" w:eastAsia="A-OTF 新ゴ Pro R" w:hAnsi="A-OTF 新ゴ Pro R"/>
          <w:sz w:val="18"/>
          <w:szCs w:val="18"/>
        </w:rPr>
        <w:t xml:space="preserve">TEL </w:t>
      </w:r>
      <w:r w:rsidR="00EB7D33">
        <w:rPr>
          <w:rFonts w:ascii="A-OTF 新ゴ Pro R" w:eastAsia="A-OTF 新ゴ Pro R" w:hAnsi="A-OTF 新ゴ Pro R" w:hint="eastAsia"/>
          <w:sz w:val="18"/>
          <w:szCs w:val="18"/>
        </w:rPr>
        <w:t>０８６－９４３－３３６０</w:t>
      </w:r>
      <w:r>
        <w:rPr>
          <w:rFonts w:ascii="A-OTF 新ゴ Pro R" w:eastAsia="A-OTF 新ゴ Pro R" w:hAnsi="A-OTF 新ゴ Pro R" w:hint="eastAsia"/>
          <w:sz w:val="18"/>
          <w:szCs w:val="18"/>
        </w:rPr>
        <w:t xml:space="preserve">　</w:t>
      </w:r>
      <w:r w:rsidRPr="00DA5211">
        <w:rPr>
          <w:rFonts w:ascii="A-OTF 新ゴ Pro R" w:eastAsia="A-OTF 新ゴ Pro R" w:hAnsi="A-OTF 新ゴ Pro R"/>
          <w:sz w:val="18"/>
          <w:szCs w:val="18"/>
        </w:rPr>
        <w:t xml:space="preserve">FAX </w:t>
      </w:r>
      <w:r w:rsidR="00EB7D33">
        <w:rPr>
          <w:rFonts w:ascii="A-OTF 新ゴ Pro R" w:eastAsia="A-OTF 新ゴ Pro R" w:hAnsi="A-OTF 新ゴ Pro R" w:hint="eastAsia"/>
          <w:sz w:val="18"/>
          <w:szCs w:val="18"/>
        </w:rPr>
        <w:t>０８６－９４３－２７５２</w:t>
      </w:r>
    </w:p>
    <w:p w:rsidR="00CB6C3B" w:rsidRDefault="00CB6C3B" w:rsidP="0045402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</w:t>
      </w:r>
      <w:r w:rsidR="00E510D8">
        <w:rPr>
          <w:rFonts w:hint="eastAsia"/>
        </w:rPr>
        <w:t>特定非営利活動法人けしごやま</w:t>
      </w:r>
    </w:p>
    <w:p w:rsidR="00813E16" w:rsidRPr="00522E18" w:rsidRDefault="00813E16" w:rsidP="00454027"/>
    <w:p w:rsidR="00CB6C3B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欄は記入しないでください。</w:t>
      </w:r>
    </w:p>
    <w:p w:rsidR="00CB6C3B" w:rsidRDefault="00CB6C3B" w:rsidP="00454027">
      <w:pPr>
        <w:rPr>
          <w:rFonts w:ascii="ＭＳ ゴシック" w:eastAsia="ＭＳ ゴシック" w:hAnsi="ＭＳ ゴシック"/>
        </w:rPr>
      </w:pPr>
      <w:r w:rsidRPr="00454027">
        <w:rPr>
          <w:rFonts w:ascii="ＭＳ ゴシック" w:eastAsia="ＭＳ ゴシック" w:hAnsi="ＭＳ ゴシック" w:hint="eastAsia"/>
        </w:rPr>
        <w:t>【管理用項目】</w:t>
      </w:r>
    </w:p>
    <w:p w:rsidR="00CB6C3B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入会申込書受理日：</w:t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年　　月　　日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社員承認日：　　年　　月　　日</w:t>
      </w:r>
    </w:p>
    <w:p w:rsidR="00CB6C3B" w:rsidRPr="00454027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必要書類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□保護者同意書（未成年のみ）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□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その他（</w:t>
      </w:r>
      <w:r w:rsidRPr="00454027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　　　　　　　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）</w:t>
      </w:r>
    </w:p>
    <w:p w:rsidR="00CB6C3B" w:rsidRPr="00454027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手続完了日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年　　月　　日</w:t>
      </w:r>
    </w:p>
    <w:p w:rsidR="00CB6C3B" w:rsidRPr="00454027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退会日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年　　月　　日</w:t>
      </w:r>
    </w:p>
    <w:p w:rsidR="00CB6C3B" w:rsidRPr="00454027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退会理由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□任意退会</w:t>
      </w:r>
      <w:r w:rsidRPr="00454027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454027">
        <w:rPr>
          <w:rFonts w:ascii="ＭＳ ゴシック" w:eastAsia="ＭＳ ゴシック" w:hAnsi="ＭＳ ゴシック" w:hint="eastAsia"/>
        </w:rPr>
        <w:t>□強制退会（理由：</w:t>
      </w:r>
      <w:r>
        <w:rPr>
          <w:rFonts w:ascii="ＭＳ ゴシック" w:eastAsia="ＭＳ ゴシック" w:hAnsi="ＭＳ ゴシック" w:hint="eastAsia"/>
        </w:rPr>
        <w:t xml:space="preserve">　　　　　　　　　　　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）</w:t>
      </w:r>
      <w:bookmarkStart w:id="0" w:name="_GoBack"/>
      <w:bookmarkEnd w:id="0"/>
    </w:p>
    <w:sectPr w:rsidR="00CB6C3B" w:rsidRPr="00454027" w:rsidSect="00235513">
      <w:pgSz w:w="11906" w:h="16838"/>
      <w:pgMar w:top="851" w:right="707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17" w:rsidRDefault="00AB3517" w:rsidP="00454027">
      <w:r>
        <w:separator/>
      </w:r>
    </w:p>
  </w:endnote>
  <w:endnote w:type="continuationSeparator" w:id="0">
    <w:p w:rsidR="00AB3517" w:rsidRDefault="00AB3517" w:rsidP="004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-OTF 新ゴ Pro B">
    <w:altName w:val="HGPｺﾞｼｯｸE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-OTF 新ゴ Pro R">
    <w:altName w:val="HGPｺﾞｼｯｸE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17" w:rsidRDefault="00AB3517" w:rsidP="00454027">
      <w:r>
        <w:separator/>
      </w:r>
    </w:p>
  </w:footnote>
  <w:footnote w:type="continuationSeparator" w:id="0">
    <w:p w:rsidR="00AB3517" w:rsidRDefault="00AB3517" w:rsidP="0045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0AF"/>
    <w:multiLevelType w:val="hybridMultilevel"/>
    <w:tmpl w:val="B7EED24A"/>
    <w:lvl w:ilvl="0" w:tplc="0A92E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8195B35"/>
    <w:multiLevelType w:val="hybridMultilevel"/>
    <w:tmpl w:val="0CD25366"/>
    <w:lvl w:ilvl="0" w:tplc="A90A5BC6">
      <w:start w:val="5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F0"/>
    <w:rsid w:val="000870D1"/>
    <w:rsid w:val="00087A8A"/>
    <w:rsid w:val="000F063D"/>
    <w:rsid w:val="00100938"/>
    <w:rsid w:val="001915AB"/>
    <w:rsid w:val="00196ED7"/>
    <w:rsid w:val="002006F0"/>
    <w:rsid w:val="00222E41"/>
    <w:rsid w:val="00235513"/>
    <w:rsid w:val="00287AAF"/>
    <w:rsid w:val="00370FFC"/>
    <w:rsid w:val="003750E3"/>
    <w:rsid w:val="003B058B"/>
    <w:rsid w:val="003C3811"/>
    <w:rsid w:val="004167B6"/>
    <w:rsid w:val="00454027"/>
    <w:rsid w:val="004A1FA7"/>
    <w:rsid w:val="004C3706"/>
    <w:rsid w:val="004D63F0"/>
    <w:rsid w:val="00522E18"/>
    <w:rsid w:val="00554C4F"/>
    <w:rsid w:val="00594166"/>
    <w:rsid w:val="005C5A69"/>
    <w:rsid w:val="005F3B33"/>
    <w:rsid w:val="00606219"/>
    <w:rsid w:val="0062445B"/>
    <w:rsid w:val="006939D9"/>
    <w:rsid w:val="006A25F8"/>
    <w:rsid w:val="00732E88"/>
    <w:rsid w:val="007913A4"/>
    <w:rsid w:val="007D03D6"/>
    <w:rsid w:val="008124FF"/>
    <w:rsid w:val="00813E16"/>
    <w:rsid w:val="008412DC"/>
    <w:rsid w:val="008F470D"/>
    <w:rsid w:val="00975C83"/>
    <w:rsid w:val="0098445D"/>
    <w:rsid w:val="009A029F"/>
    <w:rsid w:val="009F52BB"/>
    <w:rsid w:val="00A11705"/>
    <w:rsid w:val="00A726B4"/>
    <w:rsid w:val="00AB3517"/>
    <w:rsid w:val="00AD46E9"/>
    <w:rsid w:val="00B07ABA"/>
    <w:rsid w:val="00B65A68"/>
    <w:rsid w:val="00BE39E8"/>
    <w:rsid w:val="00C179D4"/>
    <w:rsid w:val="00CB6C3B"/>
    <w:rsid w:val="00D67DCA"/>
    <w:rsid w:val="00D70E09"/>
    <w:rsid w:val="00D92354"/>
    <w:rsid w:val="00DA3213"/>
    <w:rsid w:val="00DA5211"/>
    <w:rsid w:val="00DB06F9"/>
    <w:rsid w:val="00DB6516"/>
    <w:rsid w:val="00E26E14"/>
    <w:rsid w:val="00E465D9"/>
    <w:rsid w:val="00E510D8"/>
    <w:rsid w:val="00EB7D33"/>
    <w:rsid w:val="00ED1B61"/>
    <w:rsid w:val="00F253AA"/>
    <w:rsid w:val="00F43F09"/>
    <w:rsid w:val="00F7533A"/>
    <w:rsid w:val="00F9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5402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4027"/>
    <w:rPr>
      <w:rFonts w:cs="Times New Roman"/>
    </w:rPr>
  </w:style>
  <w:style w:type="character" w:styleId="a8">
    <w:name w:val="Hyperlink"/>
    <w:uiPriority w:val="99"/>
    <w:rsid w:val="00522E1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5402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4027"/>
    <w:rPr>
      <w:rFonts w:cs="Times New Roman"/>
    </w:rPr>
  </w:style>
  <w:style w:type="character" w:styleId="a8">
    <w:name w:val="Hyperlink"/>
    <w:uiPriority w:val="99"/>
    <w:rsid w:val="00522E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8FB1-A0BB-4AFA-B3E4-A3951700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法人しゃらく　正会員入会申込書</vt:lpstr>
    </vt:vector>
  </TitlesOfParts>
  <Company>Dell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しゃらく　正会員入会申込書</dc:title>
  <dc:creator>井上満</dc:creator>
  <cp:lastModifiedBy>keshigoyama</cp:lastModifiedBy>
  <cp:revision>2</cp:revision>
  <cp:lastPrinted>2013-01-23T10:30:00Z</cp:lastPrinted>
  <dcterms:created xsi:type="dcterms:W3CDTF">2015-06-26T02:27:00Z</dcterms:created>
  <dcterms:modified xsi:type="dcterms:W3CDTF">2015-06-26T02:27:00Z</dcterms:modified>
</cp:coreProperties>
</file>